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425"/>
        <w:tblW w:w="0" w:type="auto"/>
        <w:tblLook w:val="04A0" w:firstRow="1" w:lastRow="0" w:firstColumn="1" w:lastColumn="0" w:noHBand="0" w:noVBand="1"/>
      </w:tblPr>
      <w:tblGrid>
        <w:gridCol w:w="1841"/>
        <w:gridCol w:w="2809"/>
        <w:gridCol w:w="2546"/>
        <w:gridCol w:w="130"/>
        <w:gridCol w:w="1973"/>
      </w:tblGrid>
      <w:tr w:rsidR="001B7075" w14:paraId="212DC0A5" w14:textId="77777777" w:rsidTr="00A03B67">
        <w:trPr>
          <w:trHeight w:val="797"/>
        </w:trPr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98844" w14:textId="77777777" w:rsidR="001B7075" w:rsidRDefault="001B7075" w:rsidP="00A03B67">
            <w:pPr>
              <w:jc w:val="center"/>
              <w:rPr>
                <w:i/>
              </w:rPr>
            </w:pPr>
          </w:p>
          <w:p w14:paraId="36ED5BD7" w14:textId="77777777" w:rsidR="001B7075" w:rsidRPr="003E0FE7" w:rsidRDefault="001B7075" w:rsidP="00A03B67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CA474A3" wp14:editId="48EAB068">
                  <wp:extent cx="474133" cy="682031"/>
                  <wp:effectExtent l="0" t="0" r="0" b="3810"/>
                  <wp:docPr id="1" name="Immagine 1" descr="Immagine che contiene disegno, simbolo, clipart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disegno, simbolo, clipart, design&#10;&#10;Descrizione generat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33" cy="68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9175A" w14:textId="77777777" w:rsidR="001B7075" w:rsidRPr="00C348A8" w:rsidRDefault="001B7075" w:rsidP="00A03B67">
            <w:pPr>
              <w:jc w:val="center"/>
              <w:rPr>
                <w:i/>
                <w:sz w:val="16"/>
                <w:szCs w:val="16"/>
              </w:rPr>
            </w:pPr>
            <w:r w:rsidRPr="00C348A8">
              <w:rPr>
                <w:i/>
                <w:sz w:val="16"/>
                <w:szCs w:val="16"/>
              </w:rPr>
              <w:t>Ministero dell’</w:t>
            </w:r>
            <w:r>
              <w:rPr>
                <w:i/>
                <w:sz w:val="16"/>
                <w:szCs w:val="16"/>
              </w:rPr>
              <w:t>Istruzione e del M</w:t>
            </w:r>
            <w:r w:rsidRPr="00C348A8">
              <w:rPr>
                <w:i/>
                <w:sz w:val="16"/>
                <w:szCs w:val="16"/>
              </w:rPr>
              <w:t>erito</w:t>
            </w:r>
          </w:p>
          <w:p w14:paraId="6B31C623" w14:textId="77777777" w:rsidR="001B7075" w:rsidRPr="00C348A8" w:rsidRDefault="001B7075" w:rsidP="00A03B67">
            <w:pPr>
              <w:jc w:val="center"/>
              <w:rPr>
                <w:b/>
                <w:i/>
                <w:color w:val="0000FF"/>
              </w:rPr>
            </w:pPr>
            <w:r w:rsidRPr="00C348A8">
              <w:rPr>
                <w:b/>
                <w:i/>
                <w:color w:val="0000FF"/>
              </w:rPr>
              <w:t>ISTITUTO DI ISTRUZIONE SECONDARIA SUPERIORE</w:t>
            </w:r>
          </w:p>
          <w:p w14:paraId="6F8B22E0" w14:textId="77777777" w:rsidR="001B7075" w:rsidRPr="00C348A8" w:rsidRDefault="001B7075" w:rsidP="00A03B67">
            <w:pPr>
              <w:jc w:val="center"/>
              <w:rPr>
                <w:b/>
                <w:i/>
                <w:color w:val="0000FF"/>
              </w:rPr>
            </w:pPr>
            <w:r w:rsidRPr="00C348A8">
              <w:rPr>
                <w:b/>
                <w:i/>
                <w:color w:val="0000FF"/>
              </w:rPr>
              <w:t>“G.B. VICO”</w:t>
            </w:r>
          </w:p>
          <w:p w14:paraId="47C5D673" w14:textId="77777777" w:rsidR="001B7075" w:rsidRPr="00C348A8" w:rsidRDefault="001B7075" w:rsidP="00A03B67">
            <w:pPr>
              <w:jc w:val="center"/>
              <w:rPr>
                <w:i/>
                <w:color w:val="0099FF"/>
                <w:sz w:val="16"/>
                <w:szCs w:val="16"/>
              </w:rPr>
            </w:pPr>
            <w:r w:rsidRPr="00C348A8">
              <w:rPr>
                <w:i/>
                <w:color w:val="0099FF"/>
                <w:sz w:val="16"/>
                <w:szCs w:val="16"/>
              </w:rPr>
              <w:t>Liceo Classico – Liceo Linguistico- Istituto Tecnico Economico</w:t>
            </w:r>
          </w:p>
          <w:p w14:paraId="0BC0C2FC" w14:textId="77777777" w:rsidR="001B7075" w:rsidRPr="00C348A8" w:rsidRDefault="001B7075" w:rsidP="00A03B67">
            <w:pPr>
              <w:jc w:val="center"/>
              <w:rPr>
                <w:sz w:val="16"/>
                <w:szCs w:val="16"/>
              </w:rPr>
            </w:pPr>
            <w:r w:rsidRPr="00C348A8">
              <w:rPr>
                <w:sz w:val="16"/>
                <w:szCs w:val="16"/>
              </w:rPr>
              <w:t>Piazza Cianciullo,1 – Tel. 0815176462 – Fax. 0815179225</w:t>
            </w:r>
          </w:p>
          <w:p w14:paraId="7D0502C7" w14:textId="77777777" w:rsidR="001B7075" w:rsidRPr="003E0FE7" w:rsidRDefault="001B7075" w:rsidP="00A03B67">
            <w:pPr>
              <w:jc w:val="center"/>
              <w:rPr>
                <w:i/>
              </w:rPr>
            </w:pPr>
            <w:r w:rsidRPr="00C348A8">
              <w:rPr>
                <w:sz w:val="16"/>
                <w:szCs w:val="16"/>
              </w:rPr>
              <w:t>84014 – Nocera Inferiore (SA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88634" w14:textId="77777777" w:rsidR="001B7075" w:rsidRDefault="001B7075" w:rsidP="00A03B67">
            <w:pPr>
              <w:rPr>
                <w:i/>
              </w:rPr>
            </w:pPr>
          </w:p>
          <w:p w14:paraId="2D5140C0" w14:textId="77777777" w:rsidR="001B7075" w:rsidRPr="003E0FE7" w:rsidRDefault="001B7075" w:rsidP="00A03B67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BCB3B9F" wp14:editId="1EBB1C14">
                  <wp:extent cx="651962" cy="689672"/>
                  <wp:effectExtent l="0" t="0" r="0" b="0"/>
                  <wp:docPr id="3" name="Immagine 3" descr="C:\Users\utente\Desktop\logo 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ente\Desktop\logo 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62" cy="6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75" w14:paraId="47AEE770" w14:textId="77777777" w:rsidTr="00A03B67">
        <w:trPr>
          <w:trHeight w:val="189"/>
        </w:trPr>
        <w:tc>
          <w:tcPr>
            <w:tcW w:w="18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44AF0" w14:textId="77777777" w:rsidR="001B7075" w:rsidRDefault="001B7075" w:rsidP="00A03B67">
            <w:pPr>
              <w:jc w:val="center"/>
              <w:rPr>
                <w:i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1DFBC097" w14:textId="77777777" w:rsidR="001B7075" w:rsidRPr="00C348A8" w:rsidRDefault="001B7075" w:rsidP="00A03B67">
            <w:pPr>
              <w:rPr>
                <w:sz w:val="16"/>
                <w:szCs w:val="16"/>
              </w:rPr>
            </w:pPr>
            <w:r w:rsidRPr="00C348A8">
              <w:rPr>
                <w:sz w:val="16"/>
                <w:szCs w:val="16"/>
              </w:rPr>
              <w:t xml:space="preserve">e-mail – </w:t>
            </w:r>
            <w:hyperlink r:id="rId8" w:history="1">
              <w:r w:rsidRPr="00C348A8">
                <w:rPr>
                  <w:rStyle w:val="Collegamentoipertestuale"/>
                </w:rPr>
                <w:t>sais07200d@istruzione.it</w:t>
              </w:r>
            </w:hyperlink>
            <w:r w:rsidRPr="00C348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82DCE" w14:textId="77777777" w:rsidR="001B7075" w:rsidRPr="00C348A8" w:rsidRDefault="001B7075" w:rsidP="00A03B67">
            <w:pPr>
              <w:jc w:val="right"/>
              <w:rPr>
                <w:sz w:val="16"/>
                <w:szCs w:val="16"/>
              </w:rPr>
            </w:pPr>
            <w:hyperlink r:id="rId9" w:history="1">
              <w:r w:rsidRPr="00DB2AF0">
                <w:rPr>
                  <w:rStyle w:val="Collegamentoipertestuale"/>
                </w:rPr>
                <w:t>Sais07200d@pec.istruzione.i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22694" w14:textId="77777777" w:rsidR="001B7075" w:rsidRDefault="001B7075" w:rsidP="00A03B67">
            <w:pPr>
              <w:rPr>
                <w:i/>
              </w:rPr>
            </w:pPr>
          </w:p>
        </w:tc>
      </w:tr>
      <w:tr w:rsidR="001B7075" w14:paraId="24457925" w14:textId="77777777" w:rsidTr="00A03B67">
        <w:trPr>
          <w:trHeight w:val="194"/>
        </w:trPr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8E34" w14:textId="77777777" w:rsidR="001B7075" w:rsidRPr="00C348A8" w:rsidRDefault="001B7075" w:rsidP="00A03B67">
            <w:pPr>
              <w:jc w:val="both"/>
              <w:rPr>
                <w:sz w:val="16"/>
                <w:szCs w:val="16"/>
              </w:rPr>
            </w:pPr>
            <w:r w:rsidRPr="00C348A8">
              <w:rPr>
                <w:sz w:val="16"/>
                <w:szCs w:val="16"/>
              </w:rPr>
              <w:t>Cod. Min. SAIS07200D</w:t>
            </w:r>
          </w:p>
        </w:tc>
        <w:tc>
          <w:tcPr>
            <w:tcW w:w="5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9248E" w14:textId="77777777" w:rsidR="001B7075" w:rsidRDefault="001B7075" w:rsidP="00A03B67">
            <w:pPr>
              <w:jc w:val="center"/>
              <w:rPr>
                <w:sz w:val="16"/>
                <w:szCs w:val="16"/>
                <w:lang w:val="en-US"/>
              </w:rPr>
            </w:pPr>
            <w:r w:rsidRPr="00C348A8">
              <w:rPr>
                <w:sz w:val="16"/>
                <w:szCs w:val="16"/>
                <w:lang w:val="en-US"/>
              </w:rPr>
              <w:t xml:space="preserve">Sito Web – </w:t>
            </w:r>
            <w:hyperlink r:id="rId10" w:history="1">
              <w:r w:rsidRPr="00DB2AF0">
                <w:rPr>
                  <w:rStyle w:val="Collegamentoipertestuale"/>
                  <w:lang w:val="en-US"/>
                </w:rPr>
                <w:t>www.istitutoistruzionesuperioregbvico.edu.it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372C0FE3" w14:textId="77777777" w:rsidR="001B7075" w:rsidRPr="00C348A8" w:rsidRDefault="001B7075" w:rsidP="00A03B6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4910" w14:textId="77777777" w:rsidR="001B7075" w:rsidRDefault="001B7075" w:rsidP="00A03B67">
            <w:pPr>
              <w:jc w:val="both"/>
              <w:rPr>
                <w:sz w:val="16"/>
                <w:szCs w:val="16"/>
              </w:rPr>
            </w:pPr>
            <w:r w:rsidRPr="00C348A8">
              <w:rPr>
                <w:sz w:val="16"/>
                <w:szCs w:val="16"/>
              </w:rPr>
              <w:t>Codice fiscale 94079350651</w:t>
            </w:r>
          </w:p>
          <w:p w14:paraId="7881BD3B" w14:textId="77777777" w:rsidR="001B7075" w:rsidRPr="00C348A8" w:rsidRDefault="001B7075" w:rsidP="00A03B67">
            <w:pPr>
              <w:jc w:val="both"/>
              <w:rPr>
                <w:sz w:val="16"/>
                <w:szCs w:val="16"/>
              </w:rPr>
            </w:pPr>
          </w:p>
        </w:tc>
      </w:tr>
      <w:tr w:rsidR="001B7075" w14:paraId="4E2C1813" w14:textId="77777777" w:rsidTr="00A03B67">
        <w:trPr>
          <w:trHeight w:val="148"/>
        </w:trPr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54BE6" w14:textId="77777777" w:rsidR="001B7075" w:rsidRDefault="001B7075" w:rsidP="00A03B67">
            <w:pPr>
              <w:jc w:val="both"/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D66A9" w14:textId="77777777" w:rsidR="001B7075" w:rsidRPr="00C348A8" w:rsidRDefault="001B7075" w:rsidP="00A03B67">
            <w:pPr>
              <w:jc w:val="center"/>
              <w:rPr>
                <w:b/>
                <w:sz w:val="16"/>
                <w:szCs w:val="16"/>
              </w:rPr>
            </w:pPr>
            <w:r w:rsidRPr="00C348A8">
              <w:rPr>
                <w:b/>
                <w:sz w:val="16"/>
                <w:szCs w:val="16"/>
              </w:rPr>
              <w:t>Codice Univoco Ufficio UFFMTD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2C66" w14:textId="77777777" w:rsidR="001B7075" w:rsidRDefault="001B7075" w:rsidP="00A03B67">
            <w:pPr>
              <w:jc w:val="center"/>
              <w:rPr>
                <w:i/>
              </w:rPr>
            </w:pPr>
          </w:p>
        </w:tc>
      </w:tr>
    </w:tbl>
    <w:p w14:paraId="7828A5CA" w14:textId="78AA4686"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D20DB" w14:textId="77777777" w:rsidR="00D6760C" w:rsidRDefault="00D6760C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864A01" w14:textId="77777777" w:rsidR="002937A7" w:rsidRDefault="00876DBE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 xml:space="preserve">Al </w:t>
      </w:r>
      <w:r w:rsidR="00736D00" w:rsidRPr="00736D00">
        <w:rPr>
          <w:rFonts w:ascii="Times New Roman" w:hAnsi="Times New Roman" w:cs="Times New Roman"/>
          <w:b/>
          <w:i/>
          <w:sz w:val="24"/>
          <w:szCs w:val="24"/>
        </w:rPr>
        <w:t>Dirigente Scolastico</w:t>
      </w:r>
      <w:r w:rsidR="00293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7924FBE" w14:textId="43C72293" w:rsidR="00736D00" w:rsidRPr="00736D00" w:rsidRDefault="002937A7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ll’I.I.S. “G.B. Vico”</w:t>
      </w:r>
    </w:p>
    <w:p w14:paraId="230A123A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6A0B9E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>SEDE</w:t>
      </w:r>
    </w:p>
    <w:p w14:paraId="034C905B" w14:textId="77777777" w:rsidR="00736D00" w:rsidRDefault="00736D00" w:rsidP="00876DBE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2B4AB260" w14:textId="33DD3944" w:rsidR="005C1359" w:rsidRPr="008A1188" w:rsidRDefault="000114E6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359">
        <w:rPr>
          <w:rFonts w:ascii="Times New Roman" w:hAnsi="Times New Roman" w:cs="Times New Roman"/>
          <w:b/>
          <w:sz w:val="24"/>
          <w:szCs w:val="24"/>
        </w:rPr>
        <w:t>O</w:t>
      </w:r>
      <w:r w:rsidR="005C1359" w:rsidRPr="005C1359">
        <w:rPr>
          <w:rFonts w:ascii="Times New Roman" w:hAnsi="Times New Roman" w:cs="Times New Roman"/>
          <w:b/>
          <w:sz w:val="24"/>
          <w:szCs w:val="24"/>
        </w:rPr>
        <w:t>GGETTO</w:t>
      </w:r>
      <w:r w:rsidRPr="005C13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Dichiarazione attività svolte </w:t>
      </w:r>
      <w:r w:rsidR="00957B96" w:rsidRPr="008A1188">
        <w:rPr>
          <w:rFonts w:ascii="Times New Roman" w:hAnsi="Times New Roman" w:cs="Times New Roman"/>
          <w:b/>
          <w:sz w:val="24"/>
          <w:szCs w:val="24"/>
          <w:u w:val="single"/>
        </w:rPr>
        <w:t>MOF</w:t>
      </w:r>
      <w:r w:rsidR="008A118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810F4">
        <w:rPr>
          <w:rFonts w:ascii="Times New Roman" w:hAnsi="Times New Roman" w:cs="Times New Roman"/>
          <w:b/>
          <w:sz w:val="24"/>
          <w:szCs w:val="24"/>
          <w:u w:val="single"/>
        </w:rPr>
        <w:t>VALORIZZAZIONE/</w:t>
      </w:r>
      <w:r w:rsidR="0066704D">
        <w:rPr>
          <w:rFonts w:ascii="Times New Roman" w:hAnsi="Times New Roman" w:cs="Times New Roman"/>
          <w:b/>
          <w:sz w:val="24"/>
          <w:szCs w:val="24"/>
          <w:u w:val="single"/>
        </w:rPr>
        <w:t>PCTO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37A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1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37A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 w:rsidR="008A11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B707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1350D" w:rsidRPr="008A1188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957B96" w:rsidRPr="008A11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B707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A9D302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6D10E52A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181A534C" w14:textId="5D82443C" w:rsidR="005C1359" w:rsidRPr="000F0C1B" w:rsidRDefault="000B6132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1B">
        <w:rPr>
          <w:rFonts w:ascii="Times New Roman" w:hAnsi="Times New Roman" w:cs="Times New Roman"/>
          <w:sz w:val="24"/>
          <w:szCs w:val="24"/>
        </w:rPr>
        <w:t>Il/</w:t>
      </w:r>
      <w:r w:rsidR="005C1359" w:rsidRPr="000F0C1B">
        <w:rPr>
          <w:rFonts w:ascii="Times New Roman" w:hAnsi="Times New Roman" w:cs="Times New Roman"/>
          <w:sz w:val="24"/>
          <w:szCs w:val="24"/>
        </w:rPr>
        <w:t>La sottoscritt</w:t>
      </w:r>
      <w:r w:rsidRPr="000F0C1B">
        <w:rPr>
          <w:rFonts w:ascii="Times New Roman" w:hAnsi="Times New Roman" w:cs="Times New Roman"/>
          <w:sz w:val="24"/>
          <w:szCs w:val="24"/>
        </w:rPr>
        <w:t>o/</w:t>
      </w:r>
      <w:r w:rsidR="005C1359" w:rsidRPr="000F0C1B">
        <w:rPr>
          <w:rFonts w:ascii="Times New Roman" w:hAnsi="Times New Roman" w:cs="Times New Roman"/>
          <w:sz w:val="24"/>
          <w:szCs w:val="24"/>
        </w:rPr>
        <w:t>a</w:t>
      </w:r>
      <w:r w:rsidR="00D30170" w:rsidRPr="000F0C1B">
        <w:rPr>
          <w:rFonts w:ascii="Times New Roman" w:hAnsi="Times New Roman" w:cs="Times New Roman"/>
          <w:sz w:val="24"/>
          <w:szCs w:val="24"/>
        </w:rPr>
        <w:t xml:space="preserve"> </w:t>
      </w:r>
      <w:r w:rsidR="008A1188" w:rsidRPr="000F0C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30170" w:rsidRPr="000F0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70" w:rsidRPr="000F0C1B">
        <w:rPr>
          <w:rFonts w:ascii="Times New Roman" w:hAnsi="Times New Roman" w:cs="Times New Roman"/>
          <w:sz w:val="24"/>
          <w:szCs w:val="24"/>
        </w:rPr>
        <w:t>d</w:t>
      </w:r>
      <w:r w:rsidR="005C1359" w:rsidRPr="000F0C1B">
        <w:rPr>
          <w:rFonts w:ascii="Times New Roman" w:hAnsi="Times New Roman" w:cs="Times New Roman"/>
          <w:sz w:val="24"/>
          <w:szCs w:val="24"/>
        </w:rPr>
        <w:t>ocente di</w:t>
      </w:r>
      <w:r w:rsidR="00D30170" w:rsidRPr="000F0C1B">
        <w:rPr>
          <w:rFonts w:ascii="Times New Roman" w:hAnsi="Times New Roman" w:cs="Times New Roman"/>
          <w:sz w:val="24"/>
          <w:szCs w:val="24"/>
        </w:rPr>
        <w:t xml:space="preserve"> </w:t>
      </w:r>
      <w:r w:rsidR="008A1188" w:rsidRPr="000F0C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C1359" w:rsidRPr="000F0C1B">
        <w:rPr>
          <w:rFonts w:ascii="Times New Roman" w:hAnsi="Times New Roman" w:cs="Times New Roman"/>
          <w:sz w:val="24"/>
          <w:szCs w:val="24"/>
        </w:rPr>
        <w:t xml:space="preserve">con contratto a Tempo </w:t>
      </w:r>
      <w:r w:rsidR="008A1188" w:rsidRPr="000F0C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5C1359" w:rsidRPr="000F0C1B">
        <w:rPr>
          <w:rFonts w:ascii="Times New Roman" w:hAnsi="Times New Roman" w:cs="Times New Roman"/>
          <w:sz w:val="24"/>
          <w:szCs w:val="24"/>
        </w:rPr>
        <w:t xml:space="preserve">in servizio presso </w:t>
      </w:r>
      <w:r w:rsidRPr="000F0C1B">
        <w:rPr>
          <w:rFonts w:ascii="Times New Roman" w:hAnsi="Times New Roman" w:cs="Times New Roman"/>
          <w:sz w:val="24"/>
          <w:szCs w:val="24"/>
        </w:rPr>
        <w:t>cod</w:t>
      </w:r>
      <w:r w:rsidR="005C1359" w:rsidRPr="000F0C1B">
        <w:rPr>
          <w:rFonts w:ascii="Times New Roman" w:hAnsi="Times New Roman" w:cs="Times New Roman"/>
          <w:sz w:val="24"/>
          <w:szCs w:val="24"/>
        </w:rPr>
        <w:t>esto Istituto</w:t>
      </w:r>
    </w:p>
    <w:p w14:paraId="44FA40EF" w14:textId="77777777" w:rsidR="005C1359" w:rsidRPr="000F0C1B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41FE" w14:textId="5C8047F7" w:rsidR="005C1359" w:rsidRDefault="005C1359" w:rsidP="000F0C1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0C1B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Pr="000F0C1B">
        <w:rPr>
          <w:rFonts w:ascii="Times New Roman" w:hAnsi="Times New Roman" w:cs="Times New Roman"/>
          <w:sz w:val="24"/>
          <w:szCs w:val="24"/>
        </w:rPr>
        <w:t xml:space="preserve"> di aver ricoperto i seguenti incarichi</w:t>
      </w:r>
      <w:r w:rsidR="008A1188" w:rsidRPr="000F0C1B">
        <w:rPr>
          <w:rFonts w:ascii="Times New Roman" w:hAnsi="Times New Roman" w:cs="Times New Roman"/>
          <w:sz w:val="24"/>
          <w:szCs w:val="24"/>
        </w:rPr>
        <w:t xml:space="preserve"> </w:t>
      </w:r>
      <w:r w:rsidR="000F0C1B" w:rsidRPr="000F0C1B">
        <w:rPr>
          <w:rFonts w:ascii="Times New Roman" w:hAnsi="Times New Roman" w:cs="Times New Roman"/>
          <w:sz w:val="24"/>
          <w:szCs w:val="24"/>
        </w:rPr>
        <w:t>FIS</w:t>
      </w:r>
      <w:r w:rsidRPr="000F0C1B">
        <w:rPr>
          <w:rFonts w:ascii="Times New Roman" w:hAnsi="Times New Roman" w:cs="Times New Roman"/>
          <w:sz w:val="24"/>
          <w:szCs w:val="24"/>
        </w:rPr>
        <w:t>:</w:t>
      </w:r>
    </w:p>
    <w:p w14:paraId="2B3B62A1" w14:textId="77777777" w:rsidR="000F0C1B" w:rsidRPr="000F0C1B" w:rsidRDefault="000F0C1B" w:rsidP="000F0C1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23C3CA6" w14:textId="786561B4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bookmarkStart w:id="0" w:name="_Hlk72829193"/>
      <w:r>
        <w:rPr>
          <w:rFonts w:ascii="Times New Roman" w:hAnsi="Times New Roman" w:cs="Times New Roman"/>
          <w:szCs w:val="24"/>
        </w:rPr>
        <w:t>COLLABORATORI DIRIGENTE</w:t>
      </w:r>
    </w:p>
    <w:p w14:paraId="21F7E47F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COORDINATORE DI CLASSE</w:t>
      </w:r>
    </w:p>
    <w:p w14:paraId="20FA5189" w14:textId="2CFB3135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CORSI DI RECUPER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n. ore ___</w:t>
      </w:r>
      <w:r w:rsidR="00C11651"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>___</w:t>
      </w:r>
      <w:r>
        <w:rPr>
          <w:rFonts w:ascii="Times New Roman" w:hAnsi="Times New Roman" w:cs="Times New Roman"/>
          <w:szCs w:val="24"/>
        </w:rPr>
        <w:tab/>
      </w:r>
    </w:p>
    <w:p w14:paraId="7FBD83C2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ORIENTAMENTO</w:t>
      </w:r>
    </w:p>
    <w:p w14:paraId="1173BD43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TEAM DIGITALE</w:t>
      </w:r>
      <w:proofErr w:type="gramEnd"/>
    </w:p>
    <w:p w14:paraId="065DBF74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IPARTIMENTI</w:t>
      </w:r>
    </w:p>
    <w:p w14:paraId="14E0B9BD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CLIL</w:t>
      </w:r>
    </w:p>
    <w:p w14:paraId="07B0DEEB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CERTIFICAZIONE LINGUISTICA</w:t>
      </w:r>
      <w:r>
        <w:rPr>
          <w:rFonts w:ascii="Times New Roman" w:hAnsi="Times New Roman" w:cs="Times New Roman"/>
          <w:szCs w:val="24"/>
        </w:rPr>
        <w:tab/>
        <w:t>Lingua ___________________</w:t>
      </w:r>
    </w:p>
    <w:p w14:paraId="4B4B1B77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VISITE E VIAGGI DI ISTRUZIONE</w:t>
      </w:r>
    </w:p>
    <w:p w14:paraId="62AA38DC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MOBILITA’ INTERNAZIONALE</w:t>
      </w:r>
    </w:p>
    <w:p w14:paraId="27BDBC6E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GIOCHI SPORTIVI</w:t>
      </w:r>
    </w:p>
    <w:p w14:paraId="7A1FF5A9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E OLIMPIADI E GARE</w:t>
      </w:r>
    </w:p>
    <w:p w14:paraId="6968570B" w14:textId="62E03655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PLS</w:t>
      </w:r>
    </w:p>
    <w:p w14:paraId="4ECA0868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lastRenderedPageBreak/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PIATTAFORMA GSUITE</w:t>
      </w:r>
    </w:p>
    <w:p w14:paraId="1C24E301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FORMAZIONE</w:t>
      </w:r>
    </w:p>
    <w:p w14:paraId="4E255E2D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STAFF DEL DIRIGENT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B7F54A2" w14:textId="2677F72C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COVI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Sede </w:t>
      </w:r>
      <w:r w:rsidR="00C11651">
        <w:rPr>
          <w:rFonts w:ascii="Times New Roman" w:hAnsi="Times New Roman" w:cs="Times New Roman"/>
          <w:szCs w:val="24"/>
        </w:rPr>
        <w:tab/>
      </w:r>
      <w:r w:rsidR="00C11651">
        <w:rPr>
          <w:rFonts w:ascii="Times New Roman" w:hAnsi="Times New Roman" w:cs="Times New Roman"/>
          <w:szCs w:val="24"/>
        </w:rPr>
        <w:tab/>
        <w:t>_________</w:t>
      </w:r>
      <w:r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ab/>
      </w:r>
    </w:p>
    <w:p w14:paraId="74C26A38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CYBERBULLISMO</w:t>
      </w:r>
    </w:p>
    <w:p w14:paraId="65097600" w14:textId="031B66FA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TUTOR NEO IMMESSI IN RUOLO</w:t>
      </w:r>
      <w:r>
        <w:rPr>
          <w:rFonts w:ascii="Times New Roman" w:hAnsi="Times New Roman" w:cs="Times New Roman"/>
          <w:szCs w:val="24"/>
        </w:rPr>
        <w:tab/>
        <w:t xml:space="preserve">Docente </w:t>
      </w:r>
      <w:r w:rsidR="00C11651">
        <w:rPr>
          <w:rFonts w:ascii="Times New Roman" w:hAnsi="Times New Roman" w:cs="Times New Roman"/>
          <w:szCs w:val="24"/>
        </w:rPr>
        <w:tab/>
        <w:t>__________</w:t>
      </w:r>
      <w:r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ab/>
      </w:r>
    </w:p>
    <w:p w14:paraId="240AFBEC" w14:textId="360289E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FUNZIONE STRUMENTA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rea</w:t>
      </w:r>
      <w:r w:rsidR="00C11651">
        <w:rPr>
          <w:rFonts w:ascii="Times New Roman" w:hAnsi="Times New Roman" w:cs="Times New Roman"/>
          <w:szCs w:val="24"/>
        </w:rPr>
        <w:t xml:space="preserve"> </w:t>
      </w:r>
      <w:r w:rsidR="00C11651">
        <w:rPr>
          <w:rFonts w:ascii="Times New Roman" w:hAnsi="Times New Roman" w:cs="Times New Roman"/>
          <w:szCs w:val="24"/>
        </w:rPr>
        <w:tab/>
      </w:r>
      <w:r w:rsidR="00C11651">
        <w:rPr>
          <w:rFonts w:ascii="Times New Roman" w:hAnsi="Times New Roman" w:cs="Times New Roman"/>
          <w:szCs w:val="24"/>
        </w:rPr>
        <w:tab/>
        <w:t>___________________</w:t>
      </w:r>
    </w:p>
    <w:bookmarkEnd w:id="0"/>
    <w:p w14:paraId="49E9A3BC" w14:textId="0AB46AC6" w:rsidR="008A1188" w:rsidRDefault="008A1188" w:rsidP="000F0C1B">
      <w:p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0C1B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Pr="000F0C1B">
        <w:rPr>
          <w:rFonts w:ascii="Times New Roman" w:hAnsi="Times New Roman" w:cs="Times New Roman"/>
          <w:sz w:val="24"/>
          <w:szCs w:val="24"/>
        </w:rPr>
        <w:t xml:space="preserve"> di aver ricoperto i seguenti incarichi VALORIZZAZIONE:</w:t>
      </w:r>
    </w:p>
    <w:p w14:paraId="2DA14911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ANIMATORE DIGITALE</w:t>
      </w:r>
    </w:p>
    <w:p w14:paraId="427A3C8F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INVALSI</w:t>
      </w:r>
    </w:p>
    <w:p w14:paraId="33B8E1B5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EDUCAZIONE CIVICA</w:t>
      </w:r>
    </w:p>
    <w:p w14:paraId="3BC4B01F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INCLUSIONE</w:t>
      </w:r>
    </w:p>
    <w:p w14:paraId="57DE6282" w14:textId="77777777" w:rsidR="000F0C1B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MANIFESTAZIONE ISTITUTO</w:t>
      </w:r>
    </w:p>
    <w:p w14:paraId="5E63FC4D" w14:textId="08490017" w:rsidR="00C11651" w:rsidRDefault="000F0C1B" w:rsidP="000F0C1B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STAFF DEL DIRIGENTE</w:t>
      </w:r>
      <w:r>
        <w:rPr>
          <w:rFonts w:ascii="Times New Roman" w:hAnsi="Times New Roman" w:cs="Times New Roman"/>
          <w:szCs w:val="24"/>
        </w:rPr>
        <w:tab/>
      </w:r>
      <w:r w:rsidR="00C11651">
        <w:rPr>
          <w:rFonts w:ascii="Times New Roman" w:hAnsi="Times New Roman" w:cs="Times New Roman"/>
          <w:szCs w:val="24"/>
        </w:rPr>
        <w:tab/>
      </w:r>
      <w:r w:rsidR="00C11651">
        <w:rPr>
          <w:rFonts w:ascii="Times New Roman" w:hAnsi="Times New Roman" w:cs="Times New Roman"/>
          <w:szCs w:val="24"/>
        </w:rPr>
        <w:tab/>
      </w:r>
      <w:r w:rsidR="00C11651">
        <w:rPr>
          <w:rFonts w:ascii="Times New Roman" w:hAnsi="Times New Roman" w:cs="Times New Roman"/>
          <w:szCs w:val="24"/>
        </w:rPr>
        <w:tab/>
      </w:r>
      <w:r w:rsidR="00C11651">
        <w:rPr>
          <w:rFonts w:ascii="Times New Roman" w:hAnsi="Times New Roman" w:cs="Times New Roman"/>
          <w:szCs w:val="24"/>
        </w:rPr>
        <w:tab/>
      </w:r>
      <w:r w:rsidR="00C11651">
        <w:rPr>
          <w:rFonts w:ascii="Times New Roman" w:hAnsi="Times New Roman" w:cs="Times New Roman"/>
          <w:szCs w:val="24"/>
        </w:rPr>
        <w:tab/>
        <w:t>Sede ___________________</w:t>
      </w:r>
    </w:p>
    <w:p w14:paraId="3DEF8F9D" w14:textId="56A3DAE6" w:rsidR="0066704D" w:rsidRDefault="0066704D" w:rsidP="00667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1B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Pr="000F0C1B">
        <w:rPr>
          <w:rFonts w:ascii="Times New Roman" w:hAnsi="Times New Roman" w:cs="Times New Roman"/>
          <w:sz w:val="24"/>
          <w:szCs w:val="24"/>
        </w:rPr>
        <w:t xml:space="preserve"> di aver ricoperto i seguenti incarichi PCTO:</w:t>
      </w:r>
    </w:p>
    <w:p w14:paraId="4791720E" w14:textId="77777777" w:rsidR="00C11651" w:rsidRDefault="00C11651" w:rsidP="00667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B6004" w14:textId="72AFEEB4" w:rsidR="00C11651" w:rsidRDefault="00C11651" w:rsidP="00C11651">
      <w:pPr>
        <w:spacing w:line="480" w:lineRule="auto"/>
        <w:ind w:left="426" w:hanging="426"/>
        <w:rPr>
          <w:rFonts w:ascii="Times New Roman" w:hAnsi="Times New Roman" w:cs="Times New Roman"/>
          <w:szCs w:val="24"/>
        </w:rPr>
      </w:pPr>
      <w:r w:rsidRPr="000F0C1B">
        <w:rPr>
          <w:rFonts w:ascii="Times New Roman" w:hAnsi="Times New Roman" w:cs="Times New Roman"/>
          <w:szCs w:val="24"/>
        </w:rPr>
        <w:t>□</w:t>
      </w:r>
      <w:r w:rsidRPr="000F0C1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EFERENTE PCT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7DD3B5BA" w14:textId="77777777" w:rsidR="0066704D" w:rsidRPr="000F0C1B" w:rsidRDefault="0066704D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CDAF" w14:textId="138AC025" w:rsidR="00876DBE" w:rsidRPr="000F0C1B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1B">
        <w:rPr>
          <w:rFonts w:ascii="Times New Roman" w:hAnsi="Times New Roman" w:cs="Times New Roman"/>
          <w:sz w:val="24"/>
          <w:szCs w:val="24"/>
        </w:rPr>
        <w:t>Si allega</w:t>
      </w:r>
      <w:r w:rsidR="00AF0B6A" w:rsidRPr="000F0C1B">
        <w:rPr>
          <w:rFonts w:ascii="Times New Roman" w:hAnsi="Times New Roman" w:cs="Times New Roman"/>
          <w:sz w:val="24"/>
          <w:szCs w:val="24"/>
        </w:rPr>
        <w:t>no</w:t>
      </w:r>
      <w:r w:rsidRPr="000F0C1B">
        <w:rPr>
          <w:rFonts w:ascii="Times New Roman" w:hAnsi="Times New Roman" w:cs="Times New Roman"/>
          <w:sz w:val="24"/>
          <w:szCs w:val="24"/>
        </w:rPr>
        <w:t xml:space="preserve"> relazion</w:t>
      </w:r>
      <w:r w:rsidR="00AF0B6A" w:rsidRPr="000F0C1B">
        <w:rPr>
          <w:rFonts w:ascii="Times New Roman" w:hAnsi="Times New Roman" w:cs="Times New Roman"/>
          <w:sz w:val="24"/>
          <w:szCs w:val="24"/>
        </w:rPr>
        <w:t>i</w:t>
      </w:r>
      <w:r w:rsidRPr="000F0C1B">
        <w:rPr>
          <w:rFonts w:ascii="Times New Roman" w:hAnsi="Times New Roman" w:cs="Times New Roman"/>
          <w:sz w:val="24"/>
          <w:szCs w:val="24"/>
        </w:rPr>
        <w:t xml:space="preserve"> final</w:t>
      </w:r>
      <w:r w:rsidR="00AF0B6A" w:rsidRPr="000F0C1B">
        <w:rPr>
          <w:rFonts w:ascii="Times New Roman" w:hAnsi="Times New Roman" w:cs="Times New Roman"/>
          <w:sz w:val="24"/>
          <w:szCs w:val="24"/>
        </w:rPr>
        <w:t>i</w:t>
      </w:r>
      <w:r w:rsidRPr="000F0C1B">
        <w:rPr>
          <w:rFonts w:ascii="Times New Roman" w:hAnsi="Times New Roman" w:cs="Times New Roman"/>
          <w:sz w:val="24"/>
          <w:szCs w:val="24"/>
        </w:rPr>
        <w:t xml:space="preserve"> sulle attività svolte</w:t>
      </w:r>
      <w:r w:rsidR="002937A7" w:rsidRPr="000F0C1B">
        <w:rPr>
          <w:rFonts w:ascii="Times New Roman" w:hAnsi="Times New Roman" w:cs="Times New Roman"/>
          <w:sz w:val="24"/>
          <w:szCs w:val="24"/>
        </w:rPr>
        <w:t>.</w:t>
      </w:r>
      <w:r w:rsidR="00AF0B6A" w:rsidRPr="000F0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13F34" w14:textId="07773F8A" w:rsidR="00AF0B6A" w:rsidRPr="000F0C1B" w:rsidRDefault="00AF0B6A" w:rsidP="00AF0B6A">
      <w:pPr>
        <w:pStyle w:val="Paragrafoelenco"/>
        <w:rPr>
          <w:szCs w:val="24"/>
        </w:rPr>
      </w:pPr>
    </w:p>
    <w:p w14:paraId="1F992B07" w14:textId="77777777" w:rsidR="00377206" w:rsidRDefault="00377206" w:rsidP="008A1188">
      <w:pPr>
        <w:pStyle w:val="Paragrafoelenco"/>
        <w:ind w:left="6166" w:firstLine="206"/>
        <w:rPr>
          <w:szCs w:val="24"/>
        </w:rPr>
      </w:pPr>
    </w:p>
    <w:p w14:paraId="77B57920" w14:textId="77777777" w:rsidR="00377206" w:rsidRDefault="00377206" w:rsidP="008A1188">
      <w:pPr>
        <w:pStyle w:val="Paragrafoelenco"/>
        <w:ind w:left="6166" w:firstLine="206"/>
        <w:rPr>
          <w:szCs w:val="24"/>
        </w:rPr>
      </w:pPr>
    </w:p>
    <w:p w14:paraId="51C1CBC4" w14:textId="77777777" w:rsidR="00377206" w:rsidRDefault="00377206" w:rsidP="008A1188">
      <w:pPr>
        <w:pStyle w:val="Paragrafoelenco"/>
        <w:ind w:left="6166" w:firstLine="206"/>
        <w:rPr>
          <w:szCs w:val="24"/>
        </w:rPr>
      </w:pPr>
    </w:p>
    <w:p w14:paraId="4A8875EB" w14:textId="07F4B49E" w:rsidR="00AF0B6A" w:rsidRPr="009C68EC" w:rsidRDefault="00AF0B6A" w:rsidP="008A1188">
      <w:pPr>
        <w:pStyle w:val="Paragrafoelenco"/>
        <w:ind w:left="6166" w:firstLine="206"/>
        <w:rPr>
          <w:szCs w:val="24"/>
        </w:rPr>
      </w:pPr>
      <w:r w:rsidRPr="009C68EC">
        <w:rPr>
          <w:szCs w:val="24"/>
        </w:rPr>
        <w:t>Il Docente</w:t>
      </w:r>
    </w:p>
    <w:p w14:paraId="5CE15A2C" w14:textId="77777777" w:rsidR="00D6760C" w:rsidRP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60C" w:rsidRPr="00D6760C" w:rsidSect="00E93A77">
      <w:pgSz w:w="11906" w:h="16838"/>
      <w:pgMar w:top="101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BA0"/>
    <w:multiLevelType w:val="hybridMultilevel"/>
    <w:tmpl w:val="C08C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4FA"/>
    <w:multiLevelType w:val="hybridMultilevel"/>
    <w:tmpl w:val="46C8D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542D"/>
    <w:multiLevelType w:val="hybridMultilevel"/>
    <w:tmpl w:val="36E41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D10"/>
    <w:multiLevelType w:val="hybridMultilevel"/>
    <w:tmpl w:val="06E8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7E3D"/>
    <w:multiLevelType w:val="hybridMultilevel"/>
    <w:tmpl w:val="909C475C"/>
    <w:lvl w:ilvl="0" w:tplc="A0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21AD"/>
    <w:multiLevelType w:val="hybridMultilevel"/>
    <w:tmpl w:val="5EAA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236474800">
    <w:abstractNumId w:val="15"/>
  </w:num>
  <w:num w:numId="2" w16cid:durableId="1897544205">
    <w:abstractNumId w:val="0"/>
  </w:num>
  <w:num w:numId="3" w16cid:durableId="1344865167">
    <w:abstractNumId w:val="3"/>
  </w:num>
  <w:num w:numId="4" w16cid:durableId="190921829">
    <w:abstractNumId w:val="4"/>
  </w:num>
  <w:num w:numId="5" w16cid:durableId="1425492096">
    <w:abstractNumId w:val="10"/>
  </w:num>
  <w:num w:numId="6" w16cid:durableId="1063406393">
    <w:abstractNumId w:val="13"/>
  </w:num>
  <w:num w:numId="7" w16cid:durableId="1021858180">
    <w:abstractNumId w:val="17"/>
  </w:num>
  <w:num w:numId="8" w16cid:durableId="1434015636">
    <w:abstractNumId w:val="11"/>
  </w:num>
  <w:num w:numId="9" w16cid:durableId="1000815025">
    <w:abstractNumId w:val="9"/>
  </w:num>
  <w:num w:numId="10" w16cid:durableId="420837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98938">
    <w:abstractNumId w:val="5"/>
  </w:num>
  <w:num w:numId="12" w16cid:durableId="298733602">
    <w:abstractNumId w:val="16"/>
  </w:num>
  <w:num w:numId="13" w16cid:durableId="1925215575">
    <w:abstractNumId w:val="8"/>
  </w:num>
  <w:num w:numId="14" w16cid:durableId="802309949">
    <w:abstractNumId w:val="2"/>
  </w:num>
  <w:num w:numId="15" w16cid:durableId="237642367">
    <w:abstractNumId w:val="12"/>
  </w:num>
  <w:num w:numId="16" w16cid:durableId="1917740593">
    <w:abstractNumId w:val="14"/>
  </w:num>
  <w:num w:numId="17" w16cid:durableId="1423643080">
    <w:abstractNumId w:val="1"/>
  </w:num>
  <w:num w:numId="18" w16cid:durableId="283536401">
    <w:abstractNumId w:val="6"/>
  </w:num>
  <w:num w:numId="19" w16cid:durableId="167525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D"/>
    <w:rsid w:val="000114E6"/>
    <w:rsid w:val="000357ED"/>
    <w:rsid w:val="00047271"/>
    <w:rsid w:val="000670C8"/>
    <w:rsid w:val="00071611"/>
    <w:rsid w:val="000A1ABA"/>
    <w:rsid w:val="000B6132"/>
    <w:rsid w:val="000F0C1B"/>
    <w:rsid w:val="000F5C05"/>
    <w:rsid w:val="0018583E"/>
    <w:rsid w:val="0019370D"/>
    <w:rsid w:val="001B5109"/>
    <w:rsid w:val="001B6663"/>
    <w:rsid w:val="001B7075"/>
    <w:rsid w:val="001C6CBC"/>
    <w:rsid w:val="001D2790"/>
    <w:rsid w:val="001F3155"/>
    <w:rsid w:val="002217E3"/>
    <w:rsid w:val="002304EA"/>
    <w:rsid w:val="002459E6"/>
    <w:rsid w:val="002676D5"/>
    <w:rsid w:val="0027079D"/>
    <w:rsid w:val="00270A92"/>
    <w:rsid w:val="00273324"/>
    <w:rsid w:val="00276582"/>
    <w:rsid w:val="002937A7"/>
    <w:rsid w:val="002B170E"/>
    <w:rsid w:val="002B52FC"/>
    <w:rsid w:val="002C013A"/>
    <w:rsid w:val="002C057D"/>
    <w:rsid w:val="003327F2"/>
    <w:rsid w:val="00332D22"/>
    <w:rsid w:val="00336258"/>
    <w:rsid w:val="0035172E"/>
    <w:rsid w:val="003739F1"/>
    <w:rsid w:val="00377206"/>
    <w:rsid w:val="003821A9"/>
    <w:rsid w:val="003A1BA0"/>
    <w:rsid w:val="003A5337"/>
    <w:rsid w:val="003D10E2"/>
    <w:rsid w:val="0041350D"/>
    <w:rsid w:val="0042708D"/>
    <w:rsid w:val="004469AC"/>
    <w:rsid w:val="0045451C"/>
    <w:rsid w:val="00470230"/>
    <w:rsid w:val="004726E9"/>
    <w:rsid w:val="004738E5"/>
    <w:rsid w:val="00473C81"/>
    <w:rsid w:val="00494FF5"/>
    <w:rsid w:val="004A2541"/>
    <w:rsid w:val="004C0CD6"/>
    <w:rsid w:val="004C470D"/>
    <w:rsid w:val="004C50F4"/>
    <w:rsid w:val="004D5721"/>
    <w:rsid w:val="004E6A2E"/>
    <w:rsid w:val="004F3961"/>
    <w:rsid w:val="00506B5F"/>
    <w:rsid w:val="0051039B"/>
    <w:rsid w:val="00515067"/>
    <w:rsid w:val="00540279"/>
    <w:rsid w:val="00556251"/>
    <w:rsid w:val="00556965"/>
    <w:rsid w:val="00571768"/>
    <w:rsid w:val="00581220"/>
    <w:rsid w:val="005873D6"/>
    <w:rsid w:val="0059109B"/>
    <w:rsid w:val="005B24D4"/>
    <w:rsid w:val="005C1359"/>
    <w:rsid w:val="005C2737"/>
    <w:rsid w:val="005C46DE"/>
    <w:rsid w:val="005E0CF2"/>
    <w:rsid w:val="005E272B"/>
    <w:rsid w:val="005F0695"/>
    <w:rsid w:val="00605F34"/>
    <w:rsid w:val="0066704D"/>
    <w:rsid w:val="006736E4"/>
    <w:rsid w:val="00675966"/>
    <w:rsid w:val="00695E27"/>
    <w:rsid w:val="006A7AB7"/>
    <w:rsid w:val="006B2DF7"/>
    <w:rsid w:val="006C0D29"/>
    <w:rsid w:val="006C1C93"/>
    <w:rsid w:val="006C258E"/>
    <w:rsid w:val="00710031"/>
    <w:rsid w:val="007215F8"/>
    <w:rsid w:val="00736D00"/>
    <w:rsid w:val="007810F4"/>
    <w:rsid w:val="007B0F4B"/>
    <w:rsid w:val="007D39C3"/>
    <w:rsid w:val="007E5754"/>
    <w:rsid w:val="00800DA6"/>
    <w:rsid w:val="008361DE"/>
    <w:rsid w:val="00876DBE"/>
    <w:rsid w:val="008A1188"/>
    <w:rsid w:val="008A352C"/>
    <w:rsid w:val="008A3FD7"/>
    <w:rsid w:val="008F4E45"/>
    <w:rsid w:val="00901FD5"/>
    <w:rsid w:val="00911F60"/>
    <w:rsid w:val="009309C5"/>
    <w:rsid w:val="00957B96"/>
    <w:rsid w:val="00980B4F"/>
    <w:rsid w:val="009B58A3"/>
    <w:rsid w:val="009C68EC"/>
    <w:rsid w:val="009D5EA9"/>
    <w:rsid w:val="009E3299"/>
    <w:rsid w:val="00A00BAC"/>
    <w:rsid w:val="00A152E3"/>
    <w:rsid w:val="00A16287"/>
    <w:rsid w:val="00A173A7"/>
    <w:rsid w:val="00A418BA"/>
    <w:rsid w:val="00AF0529"/>
    <w:rsid w:val="00AF0B6A"/>
    <w:rsid w:val="00B72FB7"/>
    <w:rsid w:val="00B93BF1"/>
    <w:rsid w:val="00B93F6E"/>
    <w:rsid w:val="00BA3E77"/>
    <w:rsid w:val="00BA4EDA"/>
    <w:rsid w:val="00BB61C5"/>
    <w:rsid w:val="00BD6D2F"/>
    <w:rsid w:val="00BE4F8A"/>
    <w:rsid w:val="00C02149"/>
    <w:rsid w:val="00C11651"/>
    <w:rsid w:val="00C448E8"/>
    <w:rsid w:val="00CB03AF"/>
    <w:rsid w:val="00CC4CA4"/>
    <w:rsid w:val="00D00533"/>
    <w:rsid w:val="00D30170"/>
    <w:rsid w:val="00D33B85"/>
    <w:rsid w:val="00D6760C"/>
    <w:rsid w:val="00D7478D"/>
    <w:rsid w:val="00D74B82"/>
    <w:rsid w:val="00D75FAF"/>
    <w:rsid w:val="00D83AD2"/>
    <w:rsid w:val="00DA0487"/>
    <w:rsid w:val="00DF1D34"/>
    <w:rsid w:val="00E129D8"/>
    <w:rsid w:val="00E62701"/>
    <w:rsid w:val="00E816D5"/>
    <w:rsid w:val="00E93A77"/>
    <w:rsid w:val="00EB2D34"/>
    <w:rsid w:val="00EE13FE"/>
    <w:rsid w:val="00F11366"/>
    <w:rsid w:val="00F34430"/>
    <w:rsid w:val="00F46AC8"/>
    <w:rsid w:val="00F46EE9"/>
    <w:rsid w:val="00FA6A4E"/>
    <w:rsid w:val="00FE35FE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9973"/>
  <w15:docId w15:val="{9957F924-42C9-46AF-B47F-C3A7992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Carpredefinitoparagrafo"/>
    <w:rsid w:val="002C057D"/>
  </w:style>
  <w:style w:type="paragraph" w:styleId="Corpotesto">
    <w:name w:val="Body Text"/>
    <w:basedOn w:val="Normale"/>
    <w:link w:val="CorpotestoCarattere"/>
    <w:uiPriority w:val="1"/>
    <w:qFormat/>
    <w:rsid w:val="00AF0B6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B6A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07200d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istruzionesuperioregbvic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s072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4AE6-5D79-4A83-98E8-6A32E3CC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Office</cp:lastModifiedBy>
  <cp:revision>2</cp:revision>
  <cp:lastPrinted>2018-05-18T09:00:00Z</cp:lastPrinted>
  <dcterms:created xsi:type="dcterms:W3CDTF">2024-04-29T16:14:00Z</dcterms:created>
  <dcterms:modified xsi:type="dcterms:W3CDTF">2024-04-29T16:14:00Z</dcterms:modified>
</cp:coreProperties>
</file>